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4B" w:rsidRPr="00781AD6" w:rsidRDefault="0072484B" w:rsidP="0072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LAUSIMAI-ATSAKYMAI</w:t>
      </w:r>
      <w:r w:rsidR="00781AD6">
        <w:rPr>
          <w:rFonts w:ascii="Times New Roman" w:hAnsi="Times New Roman" w:cs="Times New Roman"/>
          <w:b/>
          <w:sz w:val="24"/>
          <w:szCs w:val="24"/>
          <w:lang w:val="en-US"/>
        </w:rPr>
        <w:t>, PRANEŠIMAI</w:t>
      </w:r>
    </w:p>
    <w:tbl>
      <w:tblPr>
        <w:tblW w:w="9639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60"/>
        <w:gridCol w:w="3971"/>
        <w:gridCol w:w="4108"/>
      </w:tblGrid>
      <w:tr w:rsidR="004B526C" w:rsidTr="004C475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7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Pranešimo data ir </w:t>
            </w:r>
            <w:r w:rsidR="00781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95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Tiekėjų klausimai/pastabos</w:t>
            </w:r>
            <w:r w:rsidR="00C43D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95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Perkančiosios organizacijos atsakymas</w:t>
            </w:r>
          </w:p>
        </w:tc>
      </w:tr>
      <w:tr w:rsidR="004B526C" w:rsidTr="00066160">
        <w:trPr>
          <w:trHeight w:val="11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484B" w:rsidRPr="0052331A" w:rsidRDefault="004C4751" w:rsidP="008850DD">
            <w:pPr>
              <w:pStyle w:val="NormalWeb"/>
              <w:spacing w:before="0" w:beforeAutospacing="0" w:after="0" w:line="240" w:lineRule="auto"/>
            </w:pPr>
            <w:r>
              <w:t>202</w:t>
            </w:r>
            <w:r w:rsidR="00781AD6">
              <w:t xml:space="preserve">5-03-31 </w:t>
            </w:r>
            <w:r w:rsidR="00066160" w:rsidRPr="00066160">
              <w:t>12539417</w:t>
            </w:r>
          </w:p>
          <w:p w:rsidR="0072484B" w:rsidRDefault="0072484B" w:rsidP="008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1AD6" w:rsidRPr="00781AD6" w:rsidRDefault="00781AD6" w:rsidP="00781AD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nformuokite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aip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ur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lima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uti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tandartinį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dažytos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edžiagos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vyzdį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urodytą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echninių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eikalavimų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7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unkte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</w:p>
          <w:p w:rsidR="0072484B" w:rsidRPr="00C43D6F" w:rsidRDefault="0072484B" w:rsidP="00C43D6F">
            <w:pPr>
              <w:pStyle w:val="NormalWeb"/>
              <w:spacing w:after="0" w:line="240" w:lineRule="auto"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484B" w:rsidRPr="0072484B" w:rsidRDefault="00781AD6" w:rsidP="0088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rašymai išduoti dažytos medžiagos pavyzdžius teikiami specialiųjų pirkimo sąlygų 3.2 p. nurodytam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ntaktiniui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smeniui (Žana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adiun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tel. +370 700 59967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zana.radiun@policija.lt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), su kuriuo suderinsite laiką dėl pavyzdžio atsiėmimo</w:t>
            </w:r>
          </w:p>
        </w:tc>
      </w:tr>
    </w:tbl>
    <w:p w:rsidR="005D69E0" w:rsidRDefault="00C43D6F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3D6F">
        <w:rPr>
          <w:rFonts w:ascii="Times New Roman" w:hAnsi="Times New Roman" w:cs="Times New Roman"/>
          <w:sz w:val="24"/>
          <w:szCs w:val="24"/>
        </w:rPr>
        <w:t>*Suinteresuotų tiekėjų pranešimų tekstai nėra redag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AD6" w:rsidRDefault="00781AD6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81AD6" w:rsidRPr="00781AD6" w:rsidRDefault="00781AD6" w:rsidP="00781AD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D6">
        <w:rPr>
          <w:rFonts w:ascii="Times New Roman" w:hAnsi="Times New Roman" w:cs="Times New Roman"/>
          <w:b/>
          <w:sz w:val="24"/>
          <w:szCs w:val="24"/>
        </w:rPr>
        <w:t>Papildomai Perkančioji organizacija informuoja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1) pakoreguojamas bliuzono techninės specifikacijos 11 p. 10 papunktis ir išdėstomas 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10. Ant </w:t>
      </w:r>
      <w:r>
        <w:rPr>
          <w:i/>
          <w:iCs/>
          <w:color w:val="FF0000"/>
          <w:shd w:val="clear" w:color="auto" w:fill="FFFFFF"/>
        </w:rPr>
        <w:t>abiejų rankovių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per vidurį 3 cm (±0,5cm) atstumu nuo rankovės </w:t>
      </w:r>
      <w:proofErr w:type="spellStart"/>
      <w:r>
        <w:rPr>
          <w:i/>
          <w:iCs/>
          <w:shd w:val="clear" w:color="auto" w:fill="FFFFFF"/>
        </w:rPr>
        <w:t>įsiūvimo</w:t>
      </w:r>
      <w:proofErr w:type="spellEnd"/>
      <w:r>
        <w:rPr>
          <w:i/>
          <w:iCs/>
          <w:shd w:val="clear" w:color="auto" w:fill="FFFFFF"/>
        </w:rPr>
        <w:t xml:space="preserve"> siū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>“ tipo ar lygiavertė veltinio juosta (</w:t>
      </w:r>
      <w:r>
        <w:rPr>
          <w:i/>
          <w:iCs/>
          <w:color w:val="FF0000"/>
          <w:shd w:val="clear" w:color="auto" w:fill="FFFFFF"/>
        </w:rPr>
        <w:t>5,8</w:t>
      </w:r>
      <w:r>
        <w:rPr>
          <w:i/>
          <w:iCs/>
          <w:color w:val="000000"/>
          <w:shd w:val="clear" w:color="auto" w:fill="FFFFFF"/>
        </w:rPr>
        <w:t>x3,4</w:t>
      </w:r>
      <w:r>
        <w:rPr>
          <w:i/>
          <w:iCs/>
          <w:color w:val="FF0000"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cm (±0,3cm)) vėliavėlei tvirtinti. Ant dešinės rankovės 2 cm žemiau vėliavė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 xml:space="preserve">“ tipo ar lygiavertė veltinio juosta pavaldumo arba „Aras“ antsiuvui tvirtinti. Veltinio juostos kontūrai turi atitikti antsiuvų kontūrui. Tokia pati veltinio juosta tvirtinama ant kairės rankovės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“POLICIJA“ antsiuvui tvirtinti. Antsiuvai tvirtinami ant abiejų rankovių simetriškai.</w:t>
      </w:r>
      <w:r>
        <w:rPr>
          <w:shd w:val="clear" w:color="auto" w:fill="FFFFFF"/>
        </w:rPr>
        <w:t>“;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2) pakoreguojamas taktinių marškinėlių techninės specifikacijos 11 p. 7 papunktis ir išdėstomas 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7. Ant </w:t>
      </w:r>
      <w:r>
        <w:rPr>
          <w:i/>
          <w:iCs/>
          <w:color w:val="FF0000"/>
          <w:shd w:val="clear" w:color="auto" w:fill="FFFFFF"/>
        </w:rPr>
        <w:t>abiejų rankovių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per vidurį viršuje prisiūta kibaus tekstilinio užsegimo švelni juostos pusė (su kilputėmis) (</w:t>
      </w:r>
      <w:r>
        <w:rPr>
          <w:i/>
          <w:iCs/>
          <w:color w:val="FF0000"/>
          <w:shd w:val="clear" w:color="auto" w:fill="FFFFFF"/>
        </w:rPr>
        <w:t>5,8</w:t>
      </w:r>
      <w:r>
        <w:rPr>
          <w:i/>
          <w:iCs/>
          <w:color w:val="000000"/>
          <w:shd w:val="clear" w:color="auto" w:fill="FFFFFF"/>
        </w:rPr>
        <w:t>x3,4</w:t>
      </w:r>
      <w:r>
        <w:rPr>
          <w:i/>
          <w:iCs/>
          <w:shd w:val="clear" w:color="auto" w:fill="FFFFFF"/>
        </w:rPr>
        <w:t xml:space="preserve"> cm (±0,3cm)) vėliavėlei tvirtinti. Ant dešinės rankovės žemiau vėliavė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 xml:space="preserve">“ tipo ar lygiavertė veltinio juosta pavaldumo arba „Aras“ antsiuvui tvirtinti. Juostos kontūrai turi atitikti antsiuvų kontūrus. Tokia pati juosta tuo pačiu atstumu tvirtinama ant kairės rankovės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„POLICIJA“ antsiuvui tvirtinti. 3 cm (±0,5 cm) atstumu nuo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apatinio krašto pritvirtinama saga.“;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3</w:t>
      </w:r>
      <w:r>
        <w:rPr>
          <w:i/>
          <w:iCs/>
          <w:shd w:val="clear" w:color="auto" w:fill="FFFFFF"/>
        </w:rPr>
        <w:t xml:space="preserve">) </w:t>
      </w:r>
      <w:r>
        <w:rPr>
          <w:shd w:val="clear" w:color="auto" w:fill="FFFFFF"/>
        </w:rPr>
        <w:t>ištaisoma techninė klaida vasarinių kelnių techninės specifikacijos 24 p. 3 papunktyje ir išdėstoma 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3. medžiagos gamintojo arba tiekėjo, arba prekės gamintojo rašytinis patvirtinimas (deklaracija), kad gaminyje naudojamas medvilnės pluoštas atitinka Aplinkos ministro įsakymo 9.2.2 punktą </w:t>
      </w:r>
      <w:r>
        <w:rPr>
          <w:i/>
          <w:iCs/>
          <w:strike/>
          <w:shd w:val="clear" w:color="auto" w:fill="FFFFFF"/>
        </w:rPr>
        <w:t>ir 100 proc. pagamintas iš perdirbtų atliekų, kartu pateikiant tai įrodančius dokumentus.</w:t>
      </w:r>
      <w:r>
        <w:rPr>
          <w:i/>
          <w:iCs/>
          <w:shd w:val="clear" w:color="auto" w:fill="FFFFFF"/>
        </w:rPr>
        <w:t>“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Atsižvelgiant į tai, pakoreguotos bliuzono, taktinių marškinėlių ir vasarinių kelnių techninės specifikacijos, bliuzono, taktinių marškinėlių eskizai (aktualios 2025-04-03 redakcijos pridedamos skiltyje „Pirkimo dokumentai“).</w:t>
      </w:r>
    </w:p>
    <w:p w:rsidR="00781AD6" w:rsidRDefault="00781AD6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60"/>
        <w:gridCol w:w="3971"/>
        <w:gridCol w:w="4108"/>
      </w:tblGrid>
      <w:tr w:rsidR="00550675" w:rsidTr="00424812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50675" w:rsidRDefault="00550675" w:rsidP="0042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Pranešimo data ir ID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50675" w:rsidRDefault="00550675" w:rsidP="0042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Tiekėjų klausimai/pastabos*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50675" w:rsidRDefault="00550675" w:rsidP="0042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Perkančiosios organizacijos atsakymas</w:t>
            </w:r>
          </w:p>
        </w:tc>
      </w:tr>
      <w:tr w:rsidR="00550675" w:rsidTr="00424812">
        <w:trPr>
          <w:trHeight w:val="11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675" w:rsidRPr="0052331A" w:rsidRDefault="00550675" w:rsidP="00424812">
            <w:pPr>
              <w:pStyle w:val="NormalWeb"/>
              <w:spacing w:before="0" w:beforeAutospacing="0" w:after="0" w:line="240" w:lineRule="auto"/>
            </w:pPr>
            <w:r>
              <w:t>2025-</w:t>
            </w:r>
            <w:r>
              <w:t>04-30</w:t>
            </w:r>
            <w:r>
              <w:t xml:space="preserve"> </w:t>
            </w:r>
            <w:r w:rsidRPr="00550675">
              <w:t>176771</w:t>
            </w:r>
          </w:p>
          <w:p w:rsidR="00550675" w:rsidRDefault="00550675" w:rsidP="00424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675" w:rsidRPr="00550675" w:rsidRDefault="00550675" w:rsidP="0055067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</w:pPr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orime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prašy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Viešųj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irkim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omisij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uteik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limybę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teik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siūlymą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miniu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aktin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arškinėl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irkimu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odėl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rašome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atsižvelg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raplės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aktin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arškinėl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audinio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luoštin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udėtie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olerancij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ib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: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edvilne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k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50 % 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elastanu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k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1%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oliamid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tenka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į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urodom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ib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-49%. </w:t>
            </w:r>
            <w:proofErr w:type="spellStart"/>
            <w:proofErr w:type="gram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ežymu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luoštinės</w:t>
            </w:r>
            <w:proofErr w:type="spellEnd"/>
            <w:proofErr w:type="gram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udėtie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ib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raplėtim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eįtakoja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likus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audinio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odikl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urodom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echnin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lastRenderedPageBreak/>
              <w:t>specifikacij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eikšm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yra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užtikrinam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.   </w:t>
            </w:r>
          </w:p>
          <w:p w:rsidR="00550675" w:rsidRPr="00550675" w:rsidRDefault="00550675" w:rsidP="0055067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iekiant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teik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eikaling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okyb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palvo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aktin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arškinėl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vyzdžiu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omisija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rašome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ukelt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ermino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teikimo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datą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į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eguž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26d.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adang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audinio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iekėj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š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oli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aip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pat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yra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įtakojam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šventini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dien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uitinė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rocedūrų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pan.</w:t>
            </w:r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0675" w:rsidRDefault="00550675" w:rsidP="00550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Kadangi audinio pluoštinės sudėties ribų praplėtimas neįtakoja kitų techninių audinio rodiklių, Perkančioji organizacija pakeičia taktinių marškinėlių techninės specifikacijos 2 lentelės 3 punktą ir išdėsto jį taip: „Poliamidas 50 ±5 Medvilnė 47±5 </w:t>
            </w:r>
            <w:proofErr w:type="spellStart"/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lastanas</w:t>
            </w:r>
            <w:proofErr w:type="spellEnd"/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3±</w:t>
            </w:r>
            <w:r w:rsidRPr="005506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2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“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ktuali techninė specifikacija „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025-05-05 3. Taktinių marškinėlių techninė spec.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rideda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skiltyje „Pirkimo dokumentai“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50675" w:rsidRPr="00550675" w:rsidRDefault="00550675" w:rsidP="00550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P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siūlymų pateikimo term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s pratęsiamas</w:t>
            </w:r>
            <w:r w:rsidRPr="00550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iki </w:t>
            </w:r>
            <w:r w:rsidRPr="005506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025 m. gegužės 26 d. 10: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:rsidR="00550675" w:rsidRDefault="00550675" w:rsidP="0055067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3D6F">
        <w:rPr>
          <w:rFonts w:ascii="Times New Roman" w:hAnsi="Times New Roman" w:cs="Times New Roman"/>
          <w:sz w:val="24"/>
          <w:szCs w:val="24"/>
        </w:rPr>
        <w:t>*Suinteresuotų tiekėjų pranešimų tekstai nėra redag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675" w:rsidRPr="00C43D6F" w:rsidRDefault="00550675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550675" w:rsidRPr="00C43D6F" w:rsidSect="005000EB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4B"/>
    <w:rsid w:val="00066160"/>
    <w:rsid w:val="004B526C"/>
    <w:rsid w:val="004C4751"/>
    <w:rsid w:val="005000EB"/>
    <w:rsid w:val="00550675"/>
    <w:rsid w:val="005D69E0"/>
    <w:rsid w:val="006613A1"/>
    <w:rsid w:val="0072484B"/>
    <w:rsid w:val="00773F1A"/>
    <w:rsid w:val="00781AD6"/>
    <w:rsid w:val="008850DD"/>
    <w:rsid w:val="009A0572"/>
    <w:rsid w:val="00BF703E"/>
    <w:rsid w:val="00C43D6F"/>
    <w:rsid w:val="00C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A68"/>
  <w15:chartTrackingRefBased/>
  <w15:docId w15:val="{6A33109E-8939-4B40-9F9C-0954910F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4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8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4B5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5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9B09-C824-43C8-AB99-FBED7D9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Kanišauskaitė</dc:creator>
  <cp:keywords/>
  <dc:description/>
  <cp:lastModifiedBy>Gintarė Kanišauskaitė</cp:lastModifiedBy>
  <cp:revision>3</cp:revision>
  <dcterms:created xsi:type="dcterms:W3CDTF">2025-05-05T14:47:00Z</dcterms:created>
  <dcterms:modified xsi:type="dcterms:W3CDTF">2025-05-05T14:51:00Z</dcterms:modified>
</cp:coreProperties>
</file>